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A71" w14:textId="2CB03FFA" w:rsidR="00B42738" w:rsidRPr="00F07EBB" w:rsidRDefault="00F07EBB" w:rsidP="00F07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42738">
        <w:rPr>
          <w:rFonts w:ascii="Times New Roman" w:hAnsi="Times New Roman" w:cs="Times New Roman"/>
          <w:b/>
        </w:rPr>
        <w:t>ANEXA nr. 1 la</w:t>
      </w:r>
    </w:p>
    <w:p w14:paraId="6F1733CF" w14:textId="2ACD2656" w:rsidR="00B42738" w:rsidRDefault="00B42738" w:rsidP="00B427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ENTUL CONCURSULUI NA</w:t>
      </w:r>
      <w:r w:rsidR="00C95202">
        <w:rPr>
          <w:rFonts w:ascii="Times New Roman" w:hAnsi="Times New Roman" w:cs="Times New Roman"/>
          <w:b/>
        </w:rPr>
        <w:t>Ț</w:t>
      </w:r>
      <w:r>
        <w:rPr>
          <w:rFonts w:ascii="Times New Roman" w:hAnsi="Times New Roman" w:cs="Times New Roman"/>
          <w:b/>
        </w:rPr>
        <w:t>IONAL DE ARTE PLASTICE</w:t>
      </w:r>
    </w:p>
    <w:p w14:paraId="682B8655" w14:textId="2BE22585" w:rsidR="00B42738" w:rsidRDefault="00753119" w:rsidP="00B4273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„</w:t>
      </w:r>
      <w:r w:rsidR="00B42738">
        <w:rPr>
          <w:rFonts w:ascii="Times New Roman" w:hAnsi="Times New Roman" w:cs="Times New Roman"/>
          <w:b/>
          <w:i/>
        </w:rPr>
        <w:t xml:space="preserve">JOCURILE OLIMPICE </w:t>
      </w:r>
      <w:r w:rsidR="00C95202">
        <w:rPr>
          <w:rFonts w:ascii="Times New Roman" w:hAnsi="Times New Roman" w:cs="Times New Roman"/>
          <w:b/>
          <w:i/>
        </w:rPr>
        <w:t>Î</w:t>
      </w:r>
      <w:r w:rsidR="00B42738">
        <w:rPr>
          <w:rFonts w:ascii="Times New Roman" w:hAnsi="Times New Roman" w:cs="Times New Roman"/>
          <w:b/>
          <w:i/>
        </w:rPr>
        <w:t>N IMAGINA</w:t>
      </w:r>
      <w:r w:rsidR="00C95202">
        <w:rPr>
          <w:rFonts w:ascii="Times New Roman" w:hAnsi="Times New Roman" w:cs="Times New Roman"/>
          <w:b/>
          <w:i/>
        </w:rPr>
        <w:t>Ț</w:t>
      </w:r>
      <w:r w:rsidR="00B42738">
        <w:rPr>
          <w:rFonts w:ascii="Times New Roman" w:hAnsi="Times New Roman" w:cs="Times New Roman"/>
          <w:b/>
          <w:i/>
        </w:rPr>
        <w:t>IA COPIILOR”</w:t>
      </w:r>
    </w:p>
    <w:p w14:paraId="68CD47B7" w14:textId="77777777" w:rsidR="00230C07" w:rsidRDefault="00230C07" w:rsidP="00B42738">
      <w:pPr>
        <w:jc w:val="center"/>
        <w:rPr>
          <w:rFonts w:ascii="Times New Roman" w:hAnsi="Times New Roman" w:cs="Times New Roman"/>
          <w:b/>
          <w:i/>
        </w:rPr>
      </w:pPr>
    </w:p>
    <w:p w14:paraId="26451358" w14:textId="7B75813F" w:rsidR="00B42738" w:rsidRPr="00FD6757" w:rsidRDefault="00FD6757" w:rsidP="00FD6757">
      <w:pPr>
        <w:pStyle w:val="ListParagraph"/>
        <w:tabs>
          <w:tab w:val="left" w:pos="397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-</w:t>
      </w:r>
      <w:r w:rsidR="00B42738" w:rsidRPr="00FD6757">
        <w:rPr>
          <w:rFonts w:ascii="Times New Roman" w:hAnsi="Times New Roman" w:cs="Times New Roman"/>
          <w:b/>
        </w:rPr>
        <w:t>TALON DE PARTICIPARE 202</w:t>
      </w:r>
      <w:r w:rsidR="00BF7538">
        <w:rPr>
          <w:rFonts w:ascii="Times New Roman" w:hAnsi="Times New Roman" w:cs="Times New Roman"/>
          <w:b/>
        </w:rPr>
        <w:t>6</w:t>
      </w:r>
      <w:r w:rsidR="00B42738" w:rsidRPr="00FD6757">
        <w:rPr>
          <w:rFonts w:ascii="Times New Roman" w:hAnsi="Times New Roman" w:cs="Times New Roman"/>
          <w:b/>
        </w:rPr>
        <w:t xml:space="preserve"> –</w:t>
      </w:r>
    </w:p>
    <w:p w14:paraId="4303E4F8" w14:textId="74D8EA60" w:rsidR="00B42738" w:rsidRDefault="00FD6757" w:rsidP="00FD6757">
      <w:pPr>
        <w:pStyle w:val="ListParagraph"/>
        <w:tabs>
          <w:tab w:val="left" w:pos="39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42738">
        <w:rPr>
          <w:rFonts w:ascii="Times New Roman" w:hAnsi="Times New Roman" w:cs="Times New Roman"/>
        </w:rPr>
        <w:t>(de completa</w:t>
      </w:r>
      <w:r w:rsidR="008B29FB">
        <w:rPr>
          <w:rFonts w:ascii="Times New Roman" w:hAnsi="Times New Roman" w:cs="Times New Roman"/>
        </w:rPr>
        <w:t>t</w:t>
      </w:r>
      <w:r w:rsidR="00B42738">
        <w:rPr>
          <w:rFonts w:ascii="Times New Roman" w:hAnsi="Times New Roman" w:cs="Times New Roman"/>
        </w:rPr>
        <w:t xml:space="preserve"> cu majuscule </w:t>
      </w:r>
      <w:r w:rsidR="00C95202">
        <w:rPr>
          <w:rFonts w:ascii="Times New Roman" w:hAnsi="Times New Roman" w:cs="Times New Roman"/>
        </w:rPr>
        <w:t>ș</w:t>
      </w:r>
      <w:r w:rsidR="00B42738">
        <w:rPr>
          <w:rFonts w:ascii="Times New Roman" w:hAnsi="Times New Roman" w:cs="Times New Roman"/>
        </w:rPr>
        <w:t>i diacritice)</w:t>
      </w:r>
    </w:p>
    <w:p w14:paraId="0773DB4F" w14:textId="77777777" w:rsidR="00B42738" w:rsidRDefault="00B42738" w:rsidP="00B42738">
      <w:pPr>
        <w:pStyle w:val="ListParagraph"/>
        <w:tabs>
          <w:tab w:val="left" w:pos="3975"/>
        </w:tabs>
        <w:rPr>
          <w:rFonts w:ascii="Times New Roman" w:hAnsi="Times New Roman" w:cs="Times New Roman"/>
          <w:b/>
        </w:rPr>
      </w:pPr>
    </w:p>
    <w:p w14:paraId="02B117AE" w14:textId="77777777" w:rsidR="00B42738" w:rsidRDefault="00B42738" w:rsidP="00B4273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389" w:type="dxa"/>
        <w:tblInd w:w="-38" w:type="dxa"/>
        <w:tblLook w:val="04A0" w:firstRow="1" w:lastRow="0" w:firstColumn="1" w:lastColumn="0" w:noHBand="0" w:noVBand="1"/>
      </w:tblPr>
      <w:tblGrid>
        <w:gridCol w:w="1026"/>
        <w:gridCol w:w="4252"/>
        <w:gridCol w:w="4111"/>
      </w:tblGrid>
      <w:tr w:rsidR="00B42738" w14:paraId="070C9C5B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279B" w14:textId="77777777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ct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465" w14:textId="4ECF0B89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 informa</w:t>
            </w:r>
            <w:r w:rsidR="00C95202">
              <w:rPr>
                <w:rFonts w:ascii="Times New Roman" w:hAnsi="Times New Roman" w:cs="Times New Roman"/>
              </w:rPr>
              <w:t>ț</w:t>
            </w:r>
            <w:r>
              <w:rPr>
                <w:rFonts w:ascii="Times New Roman" w:hAnsi="Times New Roman" w:cs="Times New Roman"/>
              </w:rPr>
              <w:t>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46D" w14:textId="77777777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738" w14:paraId="2BAEDA0C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11F9" w14:textId="77777777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38CE" w14:textId="5CE000C1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le </w:t>
            </w:r>
            <w:r w:rsidR="00C95202">
              <w:rPr>
                <w:rFonts w:ascii="Times New Roman" w:hAnsi="Times New Roman" w:cs="Times New Roman"/>
              </w:rPr>
              <w:t>ș</w:t>
            </w:r>
            <w:r>
              <w:rPr>
                <w:rFonts w:ascii="Times New Roman" w:hAnsi="Times New Roman" w:cs="Times New Roman"/>
              </w:rPr>
              <w:t>i prenumele elevul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4EB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1E78CFCE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CD8E" w14:textId="77777777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C091" w14:textId="7AAF59F6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ul lucr</w:t>
            </w:r>
            <w:r w:rsidR="00C95202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>r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771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0422BB83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DEF1" w14:textId="77777777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7382" w14:textId="120E2130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C95202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rs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F4A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5BD5B113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4D5B" w14:textId="77777777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81D0" w14:textId="77777777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5AB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158EC445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0955" w14:textId="77777777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DD25" w14:textId="3122C07E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orul </w:t>
            </w:r>
            <w:r w:rsidR="00C95202">
              <w:rPr>
                <w:rFonts w:ascii="Times New Roman" w:hAnsi="Times New Roman" w:cs="Times New Roman"/>
              </w:rPr>
              <w:t>î</w:t>
            </w:r>
            <w:r>
              <w:rPr>
                <w:rFonts w:ascii="Times New Roman" w:hAnsi="Times New Roman" w:cs="Times New Roman"/>
              </w:rPr>
              <w:t>ndrum</w:t>
            </w:r>
            <w:r w:rsidR="006C767D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>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110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762DBE7A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3A0D" w14:textId="77777777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BF6D" w14:textId="31E122E0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atea de </w:t>
            </w:r>
            <w:r w:rsidR="00C95202">
              <w:rPr>
                <w:rFonts w:ascii="Times New Roman" w:hAnsi="Times New Roman" w:cs="Times New Roman"/>
              </w:rPr>
              <w:t>î</w:t>
            </w:r>
            <w:r>
              <w:rPr>
                <w:rFonts w:ascii="Times New Roman" w:hAnsi="Times New Roman" w:cs="Times New Roman"/>
              </w:rPr>
              <w:t>nv</w:t>
            </w:r>
            <w:r w:rsidR="00C95202">
              <w:rPr>
                <w:rFonts w:ascii="Times New Roman" w:hAnsi="Times New Roman" w:cs="Times New Roman"/>
              </w:rPr>
              <w:t>ăță</w:t>
            </w:r>
            <w:r>
              <w:rPr>
                <w:rFonts w:ascii="Times New Roman" w:hAnsi="Times New Roman" w:cs="Times New Roman"/>
              </w:rPr>
              <w:t>m</w:t>
            </w:r>
            <w:r w:rsidR="00C95202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1B8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7B80FAF6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37F8" w14:textId="77777777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036D" w14:textId="1BA49BA9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FB722B">
              <w:rPr>
                <w:rFonts w:ascii="Times New Roman" w:hAnsi="Times New Roman" w:cs="Times New Roman"/>
              </w:rPr>
              <w:t>unit</w:t>
            </w:r>
            <w:r w:rsidR="006C767D">
              <w:rPr>
                <w:rFonts w:ascii="Times New Roman" w:hAnsi="Times New Roman" w:cs="Times New Roman"/>
              </w:rPr>
              <w:t>ăț</w:t>
            </w:r>
            <w:r w:rsidR="00FB722B">
              <w:rPr>
                <w:rFonts w:ascii="Times New Roman" w:hAnsi="Times New Roman" w:cs="Times New Roman"/>
              </w:rPr>
              <w:t xml:space="preserve">ii de </w:t>
            </w:r>
            <w:r w:rsidR="006C767D">
              <w:rPr>
                <w:rFonts w:ascii="Times New Roman" w:hAnsi="Times New Roman" w:cs="Times New Roman"/>
              </w:rPr>
              <w:t>î</w:t>
            </w:r>
            <w:r w:rsidR="00FB722B">
              <w:rPr>
                <w:rFonts w:ascii="Times New Roman" w:hAnsi="Times New Roman" w:cs="Times New Roman"/>
              </w:rPr>
              <w:t>n</w:t>
            </w:r>
            <w:r w:rsidR="006C767D">
              <w:rPr>
                <w:rFonts w:ascii="Times New Roman" w:hAnsi="Times New Roman" w:cs="Times New Roman"/>
              </w:rPr>
              <w:t>văță</w:t>
            </w:r>
            <w:r w:rsidR="00FB722B">
              <w:rPr>
                <w:rFonts w:ascii="Times New Roman" w:hAnsi="Times New Roman" w:cs="Times New Roman"/>
              </w:rPr>
              <w:t>m</w:t>
            </w:r>
            <w:r w:rsidR="006C767D">
              <w:rPr>
                <w:rFonts w:ascii="Times New Roman" w:hAnsi="Times New Roman" w:cs="Times New Roman"/>
              </w:rPr>
              <w:t>â</w:t>
            </w:r>
            <w:r w:rsidR="00FB722B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0BC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1344E0F3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BA83" w14:textId="77777777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F2E8" w14:textId="602F116C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C95202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 xml:space="preserve">r de telefon </w:t>
            </w:r>
            <w:r w:rsidR="00FB722B">
              <w:rPr>
                <w:rFonts w:ascii="Times New Roman" w:hAnsi="Times New Roman" w:cs="Times New Roman"/>
              </w:rPr>
              <w:t>al unit</w:t>
            </w:r>
            <w:r w:rsidR="00C95202">
              <w:rPr>
                <w:rFonts w:ascii="Times New Roman" w:hAnsi="Times New Roman" w:cs="Times New Roman"/>
              </w:rPr>
              <w:t>ăț</w:t>
            </w:r>
            <w:r w:rsidR="00FB722B">
              <w:rPr>
                <w:rFonts w:ascii="Times New Roman" w:hAnsi="Times New Roman" w:cs="Times New Roman"/>
              </w:rPr>
              <w:t xml:space="preserve">ii de </w:t>
            </w:r>
            <w:r w:rsidR="00C95202">
              <w:rPr>
                <w:rFonts w:ascii="Times New Roman" w:hAnsi="Times New Roman" w:cs="Times New Roman"/>
              </w:rPr>
              <w:t>î</w:t>
            </w:r>
            <w:r w:rsidR="00FB722B">
              <w:rPr>
                <w:rFonts w:ascii="Times New Roman" w:hAnsi="Times New Roman" w:cs="Times New Roman"/>
              </w:rPr>
              <w:t>nv</w:t>
            </w:r>
            <w:r w:rsidR="00C95202">
              <w:rPr>
                <w:rFonts w:ascii="Times New Roman" w:hAnsi="Times New Roman" w:cs="Times New Roman"/>
              </w:rPr>
              <w:t>ăță</w:t>
            </w:r>
            <w:r w:rsidR="00FB722B">
              <w:rPr>
                <w:rFonts w:ascii="Times New Roman" w:hAnsi="Times New Roman" w:cs="Times New Roman"/>
              </w:rPr>
              <w:t>m</w:t>
            </w:r>
            <w:r w:rsidR="00C95202">
              <w:rPr>
                <w:rFonts w:ascii="Times New Roman" w:hAnsi="Times New Roman" w:cs="Times New Roman"/>
              </w:rPr>
              <w:t>â</w:t>
            </w:r>
            <w:r w:rsidR="00FB722B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46A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327F22C8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1AA7" w14:textId="6AB1C297" w:rsidR="00B42738" w:rsidRDefault="008457A5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22C" w14:textId="68F8D456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de e-mail </w:t>
            </w:r>
            <w:r w:rsidR="00FB722B">
              <w:rPr>
                <w:rFonts w:ascii="Times New Roman" w:hAnsi="Times New Roman" w:cs="Times New Roman"/>
              </w:rPr>
              <w:t>a unit</w:t>
            </w:r>
            <w:r w:rsidR="00C95202">
              <w:rPr>
                <w:rFonts w:ascii="Times New Roman" w:hAnsi="Times New Roman" w:cs="Times New Roman"/>
              </w:rPr>
              <w:t>ăț</w:t>
            </w:r>
            <w:r w:rsidR="00FB722B">
              <w:rPr>
                <w:rFonts w:ascii="Times New Roman" w:hAnsi="Times New Roman" w:cs="Times New Roman"/>
              </w:rPr>
              <w:t xml:space="preserve">ii de </w:t>
            </w:r>
            <w:r w:rsidR="00C95202">
              <w:rPr>
                <w:rFonts w:ascii="Times New Roman" w:hAnsi="Times New Roman" w:cs="Times New Roman"/>
              </w:rPr>
              <w:t>î</w:t>
            </w:r>
            <w:r w:rsidR="00FB722B">
              <w:rPr>
                <w:rFonts w:ascii="Times New Roman" w:hAnsi="Times New Roman" w:cs="Times New Roman"/>
              </w:rPr>
              <w:t>nv</w:t>
            </w:r>
            <w:r w:rsidR="00C95202">
              <w:rPr>
                <w:rFonts w:ascii="Times New Roman" w:hAnsi="Times New Roman" w:cs="Times New Roman"/>
              </w:rPr>
              <w:t>ăță</w:t>
            </w:r>
            <w:r w:rsidR="00FB722B">
              <w:rPr>
                <w:rFonts w:ascii="Times New Roman" w:hAnsi="Times New Roman" w:cs="Times New Roman"/>
              </w:rPr>
              <w:t>m</w:t>
            </w:r>
            <w:r w:rsidR="00C95202">
              <w:rPr>
                <w:rFonts w:ascii="Times New Roman" w:hAnsi="Times New Roman" w:cs="Times New Roman"/>
              </w:rPr>
              <w:t>â</w:t>
            </w:r>
            <w:r w:rsidR="00FB722B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7317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1007657A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1C03" w14:textId="30681E8B" w:rsidR="00B42738" w:rsidRDefault="008457A5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7243" w14:textId="7C3EE55D" w:rsidR="00B42738" w:rsidRDefault="00B427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C95202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 xml:space="preserve">r de telefon profesor </w:t>
            </w:r>
            <w:r w:rsidR="00C95202">
              <w:rPr>
                <w:rFonts w:ascii="Times New Roman" w:hAnsi="Times New Roman" w:cs="Times New Roman"/>
              </w:rPr>
              <w:t>î</w:t>
            </w:r>
            <w:r>
              <w:rPr>
                <w:rFonts w:ascii="Times New Roman" w:hAnsi="Times New Roman" w:cs="Times New Roman"/>
              </w:rPr>
              <w:t>ndrum</w:t>
            </w:r>
            <w:r w:rsidR="00C95202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>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FA4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391469D1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A635" w14:textId="39098DAA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5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EB29" w14:textId="597D9DE3" w:rsidR="00B42738" w:rsidRDefault="00B427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de e-mail profesor </w:t>
            </w:r>
            <w:r w:rsidR="00C95202">
              <w:rPr>
                <w:rFonts w:ascii="Times New Roman" w:hAnsi="Times New Roman" w:cs="Times New Roman"/>
              </w:rPr>
              <w:t>î</w:t>
            </w:r>
            <w:r>
              <w:rPr>
                <w:rFonts w:ascii="Times New Roman" w:hAnsi="Times New Roman" w:cs="Times New Roman"/>
              </w:rPr>
              <w:t>ndrum</w:t>
            </w:r>
            <w:r w:rsidR="00C95202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>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EAB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5D4AB446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4CA4" w14:textId="0F512D7C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5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27FD" w14:textId="07ED67D5" w:rsidR="00B42738" w:rsidRDefault="00B427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it</w:t>
            </w:r>
            <w:r w:rsidR="006C34DC"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 xml:space="preserve">ea </w:t>
            </w:r>
            <w:r w:rsidR="00C95202">
              <w:rPr>
                <w:rFonts w:ascii="Times New Roman" w:hAnsi="Times New Roman" w:cs="Times New Roman"/>
              </w:rPr>
              <w:t xml:space="preserve">și </w:t>
            </w:r>
            <w:r>
              <w:rPr>
                <w:rFonts w:ascii="Times New Roman" w:hAnsi="Times New Roman" w:cs="Times New Roman"/>
              </w:rPr>
              <w:t>jude</w:t>
            </w:r>
            <w:r w:rsidR="00C95202">
              <w:rPr>
                <w:rFonts w:ascii="Times New Roman" w:hAnsi="Times New Roman" w:cs="Times New Roman"/>
              </w:rPr>
              <w:t>ț</w:t>
            </w:r>
            <w:r>
              <w:rPr>
                <w:rFonts w:ascii="Times New Roman" w:hAnsi="Times New Roman" w:cs="Times New Roman"/>
              </w:rPr>
              <w:t>u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AC8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B42738" w14:paraId="413D90CF" w14:textId="77777777" w:rsidTr="00B42738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D56C" w14:textId="249EA6C6" w:rsidR="00B42738" w:rsidRDefault="00B4273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5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A9B" w14:textId="4D8D02B7" w:rsidR="00B42738" w:rsidRDefault="00B427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m</w:t>
            </w:r>
            <w:r w:rsidR="00C95202">
              <w:rPr>
                <w:rFonts w:ascii="Times New Roman" w:hAnsi="Times New Roman" w:cs="Times New Roman"/>
              </w:rPr>
              <w:t>ță</w:t>
            </w:r>
            <w:r>
              <w:rPr>
                <w:rFonts w:ascii="Times New Roman" w:hAnsi="Times New Roman" w:cs="Times New Roman"/>
              </w:rPr>
              <w:t>m</w:t>
            </w:r>
            <w:r w:rsidR="00C95202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 xml:space="preserve">ntul participantului/ reprezentantului minorului </w:t>
            </w:r>
            <w:r w:rsidR="00C95202">
              <w:rPr>
                <w:rFonts w:ascii="Times New Roman" w:hAnsi="Times New Roman" w:cs="Times New Roman"/>
              </w:rPr>
              <w:t>î</w:t>
            </w:r>
            <w:r>
              <w:rPr>
                <w:rFonts w:ascii="Times New Roman" w:hAnsi="Times New Roman" w:cs="Times New Roman"/>
              </w:rPr>
              <w:t>n vederea particip</w:t>
            </w:r>
            <w:r w:rsidR="00C95202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 xml:space="preserve">rii la Concurs, precum </w:t>
            </w:r>
            <w:r w:rsidR="00C95202">
              <w:rPr>
                <w:rFonts w:ascii="Times New Roman" w:hAnsi="Times New Roman" w:cs="Times New Roman"/>
              </w:rPr>
              <w:t>ș</w:t>
            </w:r>
            <w:r>
              <w:rPr>
                <w:rFonts w:ascii="Times New Roman" w:hAnsi="Times New Roman" w:cs="Times New Roman"/>
              </w:rPr>
              <w:t xml:space="preserve">i cu privire la prelucrarea datelor cu caracter personal conform Regulamentului </w:t>
            </w:r>
            <w:r w:rsidR="00C95202">
              <w:rPr>
                <w:rFonts w:ascii="Times New Roman" w:hAnsi="Times New Roman" w:cs="Times New Roman"/>
              </w:rPr>
              <w:t>ș</w:t>
            </w:r>
            <w:r>
              <w:rPr>
                <w:rFonts w:ascii="Times New Roman" w:hAnsi="Times New Roman" w:cs="Times New Roman"/>
              </w:rPr>
              <w:t>i Politicii de Confiden</w:t>
            </w:r>
            <w:r w:rsidR="00C95202">
              <w:rPr>
                <w:rFonts w:ascii="Times New Roman" w:hAnsi="Times New Roman" w:cs="Times New Roman"/>
              </w:rPr>
              <w:t>ț</w:t>
            </w:r>
            <w:r>
              <w:rPr>
                <w:rFonts w:ascii="Times New Roman" w:hAnsi="Times New Roman" w:cs="Times New Roman"/>
              </w:rPr>
              <w:t xml:space="preserve">ialitate postate pe site-urile </w:t>
            </w:r>
            <w:hyperlink r:id="rId6" w:history="1">
              <w:r w:rsidR="00C95202" w:rsidRPr="008556D2">
                <w:rPr>
                  <w:rStyle w:val="Hyperlink"/>
                  <w:rFonts w:ascii="Times New Roman" w:hAnsi="Times New Roman" w:cs="Times New Roman"/>
                </w:rPr>
                <w:t>http://www.cosr.ro/politica-confidențialitat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C95202">
              <w:rPr>
                <w:rFonts w:ascii="Times New Roman" w:hAnsi="Times New Roman" w:cs="Times New Roman"/>
              </w:rPr>
              <w:t>ș</w:t>
            </w:r>
            <w:r>
              <w:rPr>
                <w:rFonts w:ascii="Times New Roman" w:hAnsi="Times New Roman" w:cs="Times New Roman"/>
              </w:rPr>
              <w:t>i http: // www.aor.cosr.ro</w:t>
            </w:r>
          </w:p>
          <w:p w14:paraId="2D24E2E4" w14:textId="77777777" w:rsidR="00B42738" w:rsidRPr="004F2389" w:rsidRDefault="00B42738">
            <w:pPr>
              <w:spacing w:line="276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2B6" w14:textId="77777777" w:rsidR="00B42738" w:rsidRDefault="00B4273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1E9363B" w14:textId="77777777" w:rsidR="00B42738" w:rsidRDefault="00B42738" w:rsidP="00B42738">
      <w:pPr>
        <w:jc w:val="both"/>
        <w:rPr>
          <w:rFonts w:ascii="Times New Roman" w:hAnsi="Times New Roman" w:cs="Times New Roman"/>
        </w:rPr>
      </w:pPr>
    </w:p>
    <w:p w14:paraId="1AD257E4" w14:textId="77777777" w:rsidR="00B42738" w:rsidRDefault="00B42738" w:rsidP="00B42738"/>
    <w:p w14:paraId="12829362" w14:textId="77777777" w:rsidR="00151E02" w:rsidRDefault="00151E02"/>
    <w:sectPr w:rsidR="00151E02" w:rsidSect="003F5A57">
      <w:pgSz w:w="12240" w:h="15840"/>
      <w:pgMar w:top="1440" w:right="117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771"/>
    <w:multiLevelType w:val="hybridMultilevel"/>
    <w:tmpl w:val="25CEC424"/>
    <w:lvl w:ilvl="0" w:tplc="F7565632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14C1"/>
    <w:multiLevelType w:val="hybridMultilevel"/>
    <w:tmpl w:val="2F88BAD0"/>
    <w:lvl w:ilvl="0" w:tplc="A33CC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55F2F"/>
    <w:multiLevelType w:val="hybridMultilevel"/>
    <w:tmpl w:val="75360A1C"/>
    <w:lvl w:ilvl="0" w:tplc="417815E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D1F2C"/>
    <w:multiLevelType w:val="hybridMultilevel"/>
    <w:tmpl w:val="CED419D4"/>
    <w:lvl w:ilvl="0" w:tplc="43C2C7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2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781980">
    <w:abstractNumId w:val="0"/>
  </w:num>
  <w:num w:numId="3" w16cid:durableId="1968078004">
    <w:abstractNumId w:val="1"/>
  </w:num>
  <w:num w:numId="4" w16cid:durableId="1261599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38"/>
    <w:rsid w:val="00027A39"/>
    <w:rsid w:val="00037F99"/>
    <w:rsid w:val="0007287F"/>
    <w:rsid w:val="000C27CA"/>
    <w:rsid w:val="000C35C6"/>
    <w:rsid w:val="000C4E70"/>
    <w:rsid w:val="000D2B65"/>
    <w:rsid w:val="000E03A4"/>
    <w:rsid w:val="000E3CEA"/>
    <w:rsid w:val="00132A59"/>
    <w:rsid w:val="001475F5"/>
    <w:rsid w:val="00151E02"/>
    <w:rsid w:val="00171F3D"/>
    <w:rsid w:val="001A1B08"/>
    <w:rsid w:val="001A30AF"/>
    <w:rsid w:val="001C01AE"/>
    <w:rsid w:val="001C39B5"/>
    <w:rsid w:val="00230C07"/>
    <w:rsid w:val="002629CE"/>
    <w:rsid w:val="00277F1E"/>
    <w:rsid w:val="002947C4"/>
    <w:rsid w:val="002B0F42"/>
    <w:rsid w:val="002B1992"/>
    <w:rsid w:val="002F4DEB"/>
    <w:rsid w:val="00314500"/>
    <w:rsid w:val="003256E2"/>
    <w:rsid w:val="00352957"/>
    <w:rsid w:val="003C550D"/>
    <w:rsid w:val="003E6348"/>
    <w:rsid w:val="003F5A57"/>
    <w:rsid w:val="00444EFF"/>
    <w:rsid w:val="004527D6"/>
    <w:rsid w:val="00454A1D"/>
    <w:rsid w:val="00482105"/>
    <w:rsid w:val="004C6571"/>
    <w:rsid w:val="004E515B"/>
    <w:rsid w:val="004F2389"/>
    <w:rsid w:val="00536388"/>
    <w:rsid w:val="00583A05"/>
    <w:rsid w:val="00630609"/>
    <w:rsid w:val="00633B86"/>
    <w:rsid w:val="0066708F"/>
    <w:rsid w:val="00670C81"/>
    <w:rsid w:val="006C34DC"/>
    <w:rsid w:val="006C767D"/>
    <w:rsid w:val="006D240F"/>
    <w:rsid w:val="006E2B97"/>
    <w:rsid w:val="00704B60"/>
    <w:rsid w:val="00734CFF"/>
    <w:rsid w:val="00752DA7"/>
    <w:rsid w:val="00753119"/>
    <w:rsid w:val="00785DC1"/>
    <w:rsid w:val="00792518"/>
    <w:rsid w:val="007A2202"/>
    <w:rsid w:val="007A653A"/>
    <w:rsid w:val="007B2741"/>
    <w:rsid w:val="00804B44"/>
    <w:rsid w:val="008275B7"/>
    <w:rsid w:val="008457A5"/>
    <w:rsid w:val="00891AB2"/>
    <w:rsid w:val="008B29FB"/>
    <w:rsid w:val="008E1EA5"/>
    <w:rsid w:val="008E7FFE"/>
    <w:rsid w:val="008F6316"/>
    <w:rsid w:val="00961F1F"/>
    <w:rsid w:val="00965F1F"/>
    <w:rsid w:val="009660D1"/>
    <w:rsid w:val="0097409C"/>
    <w:rsid w:val="00991CF0"/>
    <w:rsid w:val="009B2F91"/>
    <w:rsid w:val="009D4057"/>
    <w:rsid w:val="00A1597E"/>
    <w:rsid w:val="00AA4F28"/>
    <w:rsid w:val="00AE2FAC"/>
    <w:rsid w:val="00AF678F"/>
    <w:rsid w:val="00B42738"/>
    <w:rsid w:val="00B577CB"/>
    <w:rsid w:val="00B74B5B"/>
    <w:rsid w:val="00BB2E26"/>
    <w:rsid w:val="00BE40A8"/>
    <w:rsid w:val="00BF7538"/>
    <w:rsid w:val="00C1532A"/>
    <w:rsid w:val="00C2173D"/>
    <w:rsid w:val="00C47A1B"/>
    <w:rsid w:val="00C674D7"/>
    <w:rsid w:val="00C95202"/>
    <w:rsid w:val="00CB0412"/>
    <w:rsid w:val="00CD0B0F"/>
    <w:rsid w:val="00CF3A2D"/>
    <w:rsid w:val="00D10DCB"/>
    <w:rsid w:val="00D3067F"/>
    <w:rsid w:val="00D34037"/>
    <w:rsid w:val="00D6324B"/>
    <w:rsid w:val="00DD5741"/>
    <w:rsid w:val="00E113BC"/>
    <w:rsid w:val="00E21CBD"/>
    <w:rsid w:val="00E22B2C"/>
    <w:rsid w:val="00E81397"/>
    <w:rsid w:val="00EB3660"/>
    <w:rsid w:val="00EB56C1"/>
    <w:rsid w:val="00EF6E53"/>
    <w:rsid w:val="00F07EBB"/>
    <w:rsid w:val="00F1503C"/>
    <w:rsid w:val="00F1714B"/>
    <w:rsid w:val="00F34729"/>
    <w:rsid w:val="00F74A6D"/>
    <w:rsid w:val="00F86D75"/>
    <w:rsid w:val="00FA531E"/>
    <w:rsid w:val="00FB722B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5312"/>
  <w15:docId w15:val="{333343A1-2160-4164-BD12-E92E17C5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738"/>
    <w:pPr>
      <w:spacing w:line="256" w:lineRule="auto"/>
    </w:pPr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7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738"/>
    <w:pPr>
      <w:ind w:left="720"/>
      <w:contextualSpacing/>
    </w:pPr>
  </w:style>
  <w:style w:type="table" w:styleId="TableGrid">
    <w:name w:val="Table Grid"/>
    <w:basedOn w:val="TableNormal"/>
    <w:uiPriority w:val="39"/>
    <w:rsid w:val="00B427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16"/>
    <w:rPr>
      <w:rFonts w:ascii="Segoe UI" w:hAnsi="Segoe UI" w:cs="Segoe UI"/>
      <w:noProof/>
      <w:sz w:val="18"/>
      <w:szCs w:val="18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9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sr.ro/politica-confiden&#539;ialit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B644-7CDB-487F-8E6D-148E8687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 Ionelia</dc:creator>
  <cp:lastModifiedBy>Alexandra Nica</cp:lastModifiedBy>
  <cp:revision>3</cp:revision>
  <cp:lastPrinted>2020-03-03T11:48:00Z</cp:lastPrinted>
  <dcterms:created xsi:type="dcterms:W3CDTF">2026-01-15T09:41:00Z</dcterms:created>
  <dcterms:modified xsi:type="dcterms:W3CDTF">2026-01-15T09:41:00Z</dcterms:modified>
</cp:coreProperties>
</file>